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4560E9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43309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</w:p>
    <w:p w:rsidR="006118A3" w:rsidRDefault="006118A3" w:rsidP="0027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písemné práce</w:t>
      </w:r>
    </w:p>
    <w:p w:rsidR="00272811" w:rsidRDefault="00AE1F18" w:rsidP="0027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AD7BBA" w:rsidRPr="00AD7BBA" w:rsidRDefault="00AD7BBA" w:rsidP="00AD7BBA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– </w:t>
      </w:r>
      <w:r w:rsidRPr="00CA1E93">
        <w:rPr>
          <w:rFonts w:ascii="Times New Roman" w:hAnsi="Times New Roman" w:cs="Times New Roman"/>
          <w:sz w:val="24"/>
          <w:szCs w:val="24"/>
        </w:rPr>
        <w:t>str. 28/</w:t>
      </w:r>
      <w:proofErr w:type="spellStart"/>
      <w:r w:rsidRPr="00CA1E9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A1E93">
        <w:rPr>
          <w:rFonts w:ascii="Times New Roman" w:hAnsi="Times New Roman" w:cs="Times New Roman"/>
          <w:sz w:val="24"/>
          <w:szCs w:val="24"/>
        </w:rPr>
        <w:t>. 5 b</w:t>
      </w:r>
    </w:p>
    <w:p w:rsid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AD7BBA" w:rsidRPr="00AD7BBA" w:rsidRDefault="00AD7BBA" w:rsidP="00AD7BBA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CA1E93">
        <w:rPr>
          <w:rFonts w:ascii="Times New Roman" w:hAnsi="Times New Roman" w:cs="Times New Roman"/>
          <w:sz w:val="24"/>
          <w:szCs w:val="24"/>
        </w:rPr>
        <w:t>str. 24/</w:t>
      </w:r>
      <w:proofErr w:type="spellStart"/>
      <w:r w:rsidRPr="00CA1E9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A1E93">
        <w:rPr>
          <w:rFonts w:ascii="Times New Roman" w:hAnsi="Times New Roman" w:cs="Times New Roman"/>
          <w:sz w:val="24"/>
          <w:szCs w:val="24"/>
        </w:rPr>
        <w:t>. 6</w:t>
      </w:r>
    </w:p>
    <w:p w:rsid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</w:p>
    <w:p w:rsidR="002A592D" w:rsidRPr="002A592D" w:rsidRDefault="002A592D" w:rsidP="002A592D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92D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2A592D">
        <w:rPr>
          <w:rFonts w:ascii="Times New Roman" w:hAnsi="Times New Roman" w:cs="Times New Roman"/>
          <w:sz w:val="24"/>
          <w:szCs w:val="24"/>
        </w:rPr>
        <w:t>str. 24/</w:t>
      </w:r>
      <w:proofErr w:type="spellStart"/>
      <w:r w:rsidRPr="002A592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2A592D">
        <w:rPr>
          <w:rFonts w:ascii="Times New Roman" w:hAnsi="Times New Roman" w:cs="Times New Roman"/>
          <w:sz w:val="24"/>
          <w:szCs w:val="24"/>
        </w:rPr>
        <w:t>. 8</w:t>
      </w:r>
    </w:p>
    <w:p w:rsidR="002A592D" w:rsidRPr="002A592D" w:rsidRDefault="002A592D" w:rsidP="002A592D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Hamburg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net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</w:p>
    <w:p w:rsidR="002A592D" w:rsidRPr="00654B59" w:rsidRDefault="002A592D" w:rsidP="002A592D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92D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2A592D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2A592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2A592D">
        <w:rPr>
          <w:rFonts w:ascii="Times New Roman" w:hAnsi="Times New Roman" w:cs="Times New Roman"/>
          <w:sz w:val="24"/>
          <w:szCs w:val="24"/>
        </w:rPr>
        <w:t>. 11</w:t>
      </w:r>
    </w:p>
    <w:p w:rsidR="00654B59" w:rsidRDefault="00654B59" w:rsidP="00654B59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</w:p>
    <w:p w:rsidR="00654B59" w:rsidRDefault="00654B59" w:rsidP="00654B59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</w:p>
    <w:p w:rsidR="00654B59" w:rsidRDefault="00654B59" w:rsidP="00654B59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t</w:t>
      </w:r>
      <w:proofErr w:type="spellEnd"/>
    </w:p>
    <w:p w:rsidR="00AD7BBA" w:rsidRPr="006118A3" w:rsidRDefault="00654B59" w:rsidP="006118A3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</w:p>
    <w:p w:rsidR="001757B6" w:rsidRDefault="001757B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757B6" w:rsidRDefault="001757B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6118A3" w:rsidRPr="006118A3" w:rsidRDefault="006118A3" w:rsidP="006118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Z</w:t>
      </w:r>
      <w:r w:rsidRPr="006118A3">
        <w:rPr>
          <w:rFonts w:ascii="Times New Roman" w:hAnsi="Times New Roman" w:cs="Times New Roman"/>
          <w:b/>
          <w:sz w:val="24"/>
          <w:szCs w:val="24"/>
          <w:highlight w:val="yellow"/>
        </w:rPr>
        <w:t>koušení výslovnosti – učebnice – str. 26/</w:t>
      </w:r>
      <w:proofErr w:type="spellStart"/>
      <w:r w:rsidRPr="006118A3">
        <w:rPr>
          <w:rFonts w:ascii="Times New Roman" w:hAnsi="Times New Roman" w:cs="Times New Roman"/>
          <w:b/>
          <w:sz w:val="24"/>
          <w:szCs w:val="24"/>
          <w:highlight w:val="yellow"/>
        </w:rPr>
        <w:t>cv</w:t>
      </w:r>
      <w:proofErr w:type="spellEnd"/>
      <w:r w:rsidRPr="006118A3">
        <w:rPr>
          <w:rFonts w:ascii="Times New Roman" w:hAnsi="Times New Roman" w:cs="Times New Roman"/>
          <w:b/>
          <w:sz w:val="24"/>
          <w:szCs w:val="24"/>
          <w:highlight w:val="yellow"/>
        </w:rPr>
        <w:t>. 1 – tex</w:t>
      </w:r>
      <w:r w:rsidRPr="006118A3">
        <w:rPr>
          <w:rFonts w:ascii="Times New Roman" w:hAnsi="Times New Roman" w:cs="Times New Roman"/>
          <w:b/>
          <w:sz w:val="24"/>
          <w:szCs w:val="24"/>
        </w:rPr>
        <w:t>t</w:t>
      </w:r>
    </w:p>
    <w:p w:rsidR="00654B59" w:rsidRDefault="00654B59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654B59">
        <w:rPr>
          <w:rFonts w:ascii="Times New Roman" w:hAnsi="Times New Roman" w:cs="Times New Roman"/>
          <w:sz w:val="24"/>
          <w:szCs w:val="24"/>
        </w:rPr>
        <w:t>str. 26/</w:t>
      </w:r>
      <w:proofErr w:type="spellStart"/>
      <w:r w:rsidRPr="00654B59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654B59">
        <w:rPr>
          <w:rFonts w:ascii="Times New Roman" w:hAnsi="Times New Roman" w:cs="Times New Roman"/>
          <w:sz w:val="24"/>
          <w:szCs w:val="24"/>
        </w:rPr>
        <w:t>. 13</w:t>
      </w:r>
    </w:p>
    <w:p w:rsidR="00654B59" w:rsidRDefault="00654B59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4B59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28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7 a, b – cvičení</w:t>
      </w:r>
      <w:r w:rsidRPr="00654B59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řeložte do češtiny, cvičení </w:t>
      </w:r>
      <w:r w:rsidRPr="00654B59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doplňte a přeložte do češtiny, do sešitu NJ</w:t>
      </w:r>
    </w:p>
    <w:sectPr w:rsidR="00654B59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F60C6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A592D"/>
    <w:rsid w:val="002B26CA"/>
    <w:rsid w:val="002C000B"/>
    <w:rsid w:val="002E3752"/>
    <w:rsid w:val="002F1A66"/>
    <w:rsid w:val="00304F7F"/>
    <w:rsid w:val="003113AA"/>
    <w:rsid w:val="00331959"/>
    <w:rsid w:val="00341BF1"/>
    <w:rsid w:val="00352193"/>
    <w:rsid w:val="003642BC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E2913"/>
    <w:rsid w:val="005E4BA5"/>
    <w:rsid w:val="00603929"/>
    <w:rsid w:val="0060430B"/>
    <w:rsid w:val="00606167"/>
    <w:rsid w:val="00611582"/>
    <w:rsid w:val="006118A3"/>
    <w:rsid w:val="00615EB4"/>
    <w:rsid w:val="00630B3B"/>
    <w:rsid w:val="00634DF9"/>
    <w:rsid w:val="00653243"/>
    <w:rsid w:val="00654B59"/>
    <w:rsid w:val="00660AAC"/>
    <w:rsid w:val="00665E20"/>
    <w:rsid w:val="00674FF9"/>
    <w:rsid w:val="006822FD"/>
    <w:rsid w:val="00684184"/>
    <w:rsid w:val="006B3FD9"/>
    <w:rsid w:val="0070657E"/>
    <w:rsid w:val="00706651"/>
    <w:rsid w:val="007157B4"/>
    <w:rsid w:val="007419DB"/>
    <w:rsid w:val="00766161"/>
    <w:rsid w:val="0078599D"/>
    <w:rsid w:val="007916B3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5215F"/>
    <w:rsid w:val="00863B76"/>
    <w:rsid w:val="00873667"/>
    <w:rsid w:val="008736AE"/>
    <w:rsid w:val="00886CC7"/>
    <w:rsid w:val="0089206F"/>
    <w:rsid w:val="008B504D"/>
    <w:rsid w:val="008C1DB1"/>
    <w:rsid w:val="008F155A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7D1A"/>
    <w:rsid w:val="009E05C5"/>
    <w:rsid w:val="009E2F27"/>
    <w:rsid w:val="00A03744"/>
    <w:rsid w:val="00A21A8B"/>
    <w:rsid w:val="00A30D2F"/>
    <w:rsid w:val="00A57DF6"/>
    <w:rsid w:val="00A63D03"/>
    <w:rsid w:val="00A666E8"/>
    <w:rsid w:val="00A8358D"/>
    <w:rsid w:val="00A96AF5"/>
    <w:rsid w:val="00AB42C4"/>
    <w:rsid w:val="00AD438A"/>
    <w:rsid w:val="00AD443F"/>
    <w:rsid w:val="00AD7BBA"/>
    <w:rsid w:val="00AE1F18"/>
    <w:rsid w:val="00AE33DD"/>
    <w:rsid w:val="00AF5237"/>
    <w:rsid w:val="00B063D0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04B0"/>
    <w:rsid w:val="00B732A1"/>
    <w:rsid w:val="00B95332"/>
    <w:rsid w:val="00BA5351"/>
    <w:rsid w:val="00BB0588"/>
    <w:rsid w:val="00BD021B"/>
    <w:rsid w:val="00BE6195"/>
    <w:rsid w:val="00BF7D8E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43FDA"/>
    <w:rsid w:val="00D52616"/>
    <w:rsid w:val="00D530BC"/>
    <w:rsid w:val="00D8545F"/>
    <w:rsid w:val="00D937E7"/>
    <w:rsid w:val="00DA1AEE"/>
    <w:rsid w:val="00DA2138"/>
    <w:rsid w:val="00DA4ABC"/>
    <w:rsid w:val="00DA66ED"/>
    <w:rsid w:val="00DC6765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F1B08"/>
    <w:rsid w:val="00EF7FC3"/>
    <w:rsid w:val="00F1629F"/>
    <w:rsid w:val="00F35304"/>
    <w:rsid w:val="00F36B8B"/>
    <w:rsid w:val="00F37C9F"/>
    <w:rsid w:val="00F424C8"/>
    <w:rsid w:val="00FA0F7A"/>
    <w:rsid w:val="00FB4F1F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981E-CE4E-428C-B23D-B2158296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1-03-16T17:27:00Z</cp:lastPrinted>
  <dcterms:created xsi:type="dcterms:W3CDTF">2021-03-16T16:54:00Z</dcterms:created>
  <dcterms:modified xsi:type="dcterms:W3CDTF">2021-03-23T10:47:00Z</dcterms:modified>
</cp:coreProperties>
</file>